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B002E" w:rsidRPr="00AB002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D42AA" w:rsidRPr="00ED42A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000AA1" w:rsidRPr="00000AA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20, January 14, 1854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00AA1" w:rsidRDefault="00000AA1" w:rsidP="00000AA1">
                  <w:pPr>
                    <w:jc w:val="center"/>
                    <w:rPr>
                      <w:szCs w:val="40"/>
                    </w:rPr>
                  </w:pPr>
                  <w:r w:rsidRPr="00000AA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199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00AA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42" w:rsidRDefault="00CD7842" w:rsidP="00607BF9">
      <w:pPr>
        <w:spacing w:after="0" w:line="240" w:lineRule="auto"/>
      </w:pPr>
      <w:r>
        <w:separator/>
      </w:r>
    </w:p>
  </w:endnote>
  <w:endnote w:type="continuationSeparator" w:id="1">
    <w:p w:rsidR="00CD7842" w:rsidRDefault="00CD784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42" w:rsidRDefault="00CD7842" w:rsidP="00607BF9">
      <w:pPr>
        <w:spacing w:after="0" w:line="240" w:lineRule="auto"/>
      </w:pPr>
      <w:r>
        <w:separator/>
      </w:r>
    </w:p>
  </w:footnote>
  <w:footnote w:type="continuationSeparator" w:id="1">
    <w:p w:rsidR="00CD7842" w:rsidRDefault="00CD784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D7842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BB36-C9A5-450A-8ADD-5C01288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1:00Z</dcterms:created>
  <dcterms:modified xsi:type="dcterms:W3CDTF">2024-03-20T15:51:00Z</dcterms:modified>
</cp:coreProperties>
</file>